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IT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UBBLICA FRANCESE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inistero delle Solidarietà e della salute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Decreto del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recante modifica del decreto dell'8 ottobre 2003 relativo alle informazioni ai consumatori sulle apparecchiature radio terminali adottato in applicazione dell'articolo R. 20-10 del codice delle poste e delle telecomunicazioni, del decreto dell'8 ottobre 2003 che stabilisce le specifiche tecniche applicabili alle apparecchiature radio terminali e del decreto del 12 ottobre 2010 relativo all'indicazione del tasso di assorbimento specifico delle apparecchiature radio terminali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Il ministro delle Solidarietà e della salute, il ministro dell'Economia e delle finanze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ta la direttiva (UE) 2014/53 del Parlamento europeo e del Consiglio, del 16 aprile 2014, concernente l'armonizzazione delle legislazioni degli Stati membri relative alla messa a disposizione sul mercato di apparecchiature radio e che abroga la direttiva 1999/5/CE;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ta la direttiva (UE) 2015/1535 del Parlamento europeo e del Consiglio, del 9 settembre 2015, che prevede una procedura d'informazione nel settore delle regolamentazioni tecniche e delle regole relative ai servizi della società dell'informazione;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to il codice delle poste e delle comunicazioni elettroniche, in particolare i suoi articoli R.9, R.20-11 e R. 20-19;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visto il decreto n. 2010-1207, del 12 ottobre 2010, modificato relativo all'indicazione del tasso di assorbimento specifico delle apparecchiature radio terminali;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o il decreto dell'8 ottobre 2003 relativo alle informazioni ai consumatori sulle apparecchiature radio terminali adottato in applicazione dell'articolo R. 20-10 del codice delle poste e delle telecomunicazioni;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o il decreto dell'8 ottobre 2003 che stabilisce le specifiche tecniche applicabili alle apparecchiature radio terminali;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o il decreto del 12 ottobre 2010 relativo all'indicazione del tasso di assorbimento specifico delle apparecchiature radio terminali;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a la notifica n. […] inviata alla Commissione europea in applicazione della direttiva (UE) 2015/1535;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o il parere dell'Autorità di regolamentazione delle comunicazioni elettroniche e delle poste del […]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Decretano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57297F">
      <w:pPr>
        <w:pStyle w:val="SNArticle"/>
        <w:spacing w:before="0" w:after="0"/>
      </w:pPr>
      <w:r>
        <w:t>Articolo 1</w:t>
      </w:r>
    </w:p>
    <w:p w:rsidR="005312E6" w:rsidRPr="00D30172" w:rsidRDefault="005312E6" w:rsidP="0057297F">
      <w:pPr>
        <w:pStyle w:val="SNArticle"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Il suddetto decreto dell'8 ottobre 2003 relativo alle informazioni ai consumatori sulle apparecchiature radio terminali adottato in applicazione dell'articolo R. 20-10 del codice delle poste e delle telecomunicazioni è modificato come segue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° nel titolo, la parola "terminali" è eliminata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° la formulazione dell'articolo 1 è la seguente: "Il o i valori del tasso di assorbimento specifico delle apparecchiature radio la cui potenza è superiore a 20 mW e suscettibili di essere utilizzate in maniera ragionevolmente prevedibile vicino al capo o a una distanza inferiore o uguale a 20 cm dal corpo umano, figurano in modo leggibile, intelligibile e visibile nelle istruzioni per l'uso delle apparecchiature radio messe in servizio e destinate a essere utilizzate in Francia. "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° L'articolo 2 è modificato come segue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dopo le parole "d'uso delle apparecchiature", la parola "terminali" è eliminata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° Nell'allegato, le parole "telefono" e "telefono cellulare" sono sostituite dalle parole "apparecchiatura radio" e l'ultimo comma è sostituito da un comma formulato come segue: "Raccomandazione di utilizzo del kit vivavoce adeguato all'apparecchiatura. Raccomandazione di utilizzo consapevole, da parte dei bambini, dell'apparecchiatura radio. "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Articolo 2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Il suddetto decreto dell'8 ottobre 2003 che stabilisce le specifiche tecniche applicabili alle apparecchiature radio terminali è modificato come segue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° nel titolo del decreto e nel titolo del suo allegato, la parola "terminali" è eliminata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° la formulazione dell'articolo 1 è la seguente: "Le apparecchiature radio la cui potenza è superiore a 20 mW e suscettibili di essere utilizzate in maniera ragionevolmente prevedibile vicino al capo o a una distanza inferiore o uguale a 20 cm dal corpo umano possono essere messe in servizio soltanto se rispettano le specifiche tecniche allegate al presente decreto. "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° Nell'allegato, dopo la terza colonna della tabella è inserita una colonna formulata come segue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TAS locale arti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icolo 3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Il suddetto decreto del 12 ottobre 2010 è modificato come segue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° nel suo titolo, la parola "terminali" è eliminata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405902">
      <w:pPr>
        <w:pStyle w:val="BodyText"/>
        <w:keepNext/>
        <w:keepLines/>
        <w:rPr>
          <w:bCs/>
        </w:rPr>
      </w:pPr>
      <w:r>
        <w:lastRenderedPageBreak/>
        <w:t>2°- l'articolo 1 è modificato come segue:</w:t>
      </w:r>
      <w:bookmarkStart w:id="0" w:name="_GoBack"/>
      <w:bookmarkEnd w:id="0"/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>il primo comma è sostituito da un comma formulato come segue: "Il o i valori del tasso di assorbimento specifico delle apparecchiature radio la cui potenza è superiore a 20 mW e suscettibili di essere utilizzate in maniera ragionevolmente prevedibile vicino al capo o a una distanza inferiore o uguale a 20 cm dal corpo, figurano nelle immediate vicinanze dell'apparecchiatura cui si riferiscono: "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All'ultimo comma, dopo le parole: "l'indicazione 'TAS'" sono inserite le parole "seguita secondo il caso dalla parola 'capo', dalla parola 'tronco' o dalla parola 'arti';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° il secondo comma dell'articolo 2 è sostituito da un comma formulato come segue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"Il tasso di assorbimento specifico (TAS) locale quantifica l'esposizione dell'utente alle onde elettromagnetiche alla potenza massima dell'apparecchiatura interessata. Il TAS massimo autorizzato è 2 W/kg per il capo e il tronco e 4 W/kg per gli arti. "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° È abrogato l'articolo 3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 4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Il presente decreto entrerà in vigore il 1° luglio 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Redatto lì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Il ministro delle Solidarietà e della salute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Il ministro dell'Economia e delle finanze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61" w:rsidRDefault="00C15461" w:rsidP="002F1B77">
      <w:r>
        <w:separator/>
      </w:r>
    </w:p>
  </w:endnote>
  <w:endnote w:type="continuationSeparator" w:id="0">
    <w:p w:rsidR="00C15461" w:rsidRDefault="00C15461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61" w:rsidRDefault="00C15461" w:rsidP="002F1B77">
      <w:r>
        <w:separator/>
      </w:r>
    </w:p>
  </w:footnote>
  <w:footnote w:type="continuationSeparator" w:id="0">
    <w:p w:rsidR="00C15461" w:rsidRDefault="00C15461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C154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GETT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5902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5461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A4762F8-9635-4E54-BA6E-F8140B57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it-IT" w:bidi="it-IT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it-IT" w:eastAsia="it-IT" w:bidi="it-IT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it-IT" w:eastAsia="it-IT" w:bidi="it-IT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it-IT" w:eastAsia="it-IT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it-IT" w:eastAsia="it-IT" w:bidi="it-IT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it-IT" w:eastAsia="it-IT" w:bidi="it-IT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EEA6-B1CF-4CCB-BE4C-C64DE87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e, Tingting</cp:lastModifiedBy>
  <cp:revision>4</cp:revision>
  <cp:lastPrinted>2018-02-06T09:05:00Z</cp:lastPrinted>
  <dcterms:created xsi:type="dcterms:W3CDTF">2018-02-05T16:40:00Z</dcterms:created>
  <dcterms:modified xsi:type="dcterms:W3CDTF">2018-03-07T12:30:00Z</dcterms:modified>
</cp:coreProperties>
</file>